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44" w:rsidRDefault="00911AA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032" style="position:absolute;left:0;text-align:left;margin-left:36.9pt;margin-top:-7.4pt;width:443.25pt;height:36.75pt;z-index:251660288">
            <v:textbox inset="5.85pt,.7pt,5.85pt,.7pt">
              <w:txbxContent>
                <w:p w:rsidR="007E01B3" w:rsidRPr="007E01B3" w:rsidRDefault="005B10D0" w:rsidP="00EF695D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「FOODEX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JAPAN</w:t>
                  </w:r>
                  <w:r w:rsidR="00941F8B">
                    <w:rPr>
                      <w:rFonts w:ascii="HG丸ｺﾞｼｯｸM-PRO" w:eastAsia="HG丸ｺﾞｼｯｸM-PRO" w:hAnsi="HG丸ｺﾞｼｯｸM-PRO"/>
                      <w:sz w:val="24"/>
                    </w:rPr>
                    <w:t>202</w:t>
                  </w:r>
                  <w:r w:rsidR="004F3C8D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3</w:t>
                  </w:r>
                  <w:r w:rsidR="007E01B3" w:rsidRPr="007E01B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」</w:t>
                  </w:r>
                </w:p>
                <w:p w:rsidR="007E01B3" w:rsidRPr="007E01B3" w:rsidRDefault="007E01B3" w:rsidP="002661CB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7E01B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弘前市ブース「出展申込書」</w:t>
                  </w:r>
                </w:p>
              </w:txbxContent>
            </v:textbox>
          </v:rect>
        </w:pict>
      </w:r>
    </w:p>
    <w:p w:rsidR="003B1744" w:rsidRDefault="003B1744" w:rsidP="001419BA">
      <w:pPr>
        <w:rPr>
          <w:rFonts w:ascii="HG丸ｺﾞｼｯｸM-PRO" w:eastAsia="HG丸ｺﾞｼｯｸM-PRO" w:hAnsi="HG丸ｺﾞｼｯｸM-PRO"/>
          <w:sz w:val="24"/>
        </w:rPr>
      </w:pPr>
    </w:p>
    <w:p w:rsidR="00EF695D" w:rsidRDefault="00CA5DBC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弘前市産業育成課　肥後</w:t>
      </w:r>
      <w:r w:rsidR="00EF695D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126B3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</w:t>
      </w:r>
      <w:r w:rsidR="004F3C8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4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4F3C8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7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 w:rsidR="004F3C8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29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日（金）</w:t>
      </w:r>
      <w:r w:rsidR="004E635E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</w:t>
      </w:r>
      <w:r w:rsidR="003B1744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必着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:rsidR="00EF695D" w:rsidRDefault="00EF695D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="00126B3B" w:rsidRPr="00126B3B">
        <w:t>yos-higo@city.hirosaki.lg.jp</w:t>
      </w:r>
    </w:p>
    <w:p w:rsidR="00941F8B" w:rsidRDefault="00941F8B" w:rsidP="00941F8B">
      <w:pPr>
        <w:ind w:firstLineChars="150" w:firstLine="27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電子メールによる提出の場合、容量は添付ファイル(商品の写真等)も含めて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以下にしてください。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</w:p>
    <w:p w:rsidR="00941F8B" w:rsidRPr="00437FE0" w:rsidRDefault="00941F8B" w:rsidP="00941F8B">
      <w:pPr>
        <w:ind w:firstLineChars="250" w:firstLine="45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を超える場合には事前にご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絡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423"/>
        <w:gridCol w:w="807"/>
        <w:gridCol w:w="675"/>
        <w:gridCol w:w="77"/>
        <w:gridCol w:w="709"/>
        <w:gridCol w:w="1359"/>
        <w:gridCol w:w="735"/>
        <w:gridCol w:w="2910"/>
      </w:tblGrid>
      <w:tr w:rsidR="003B1744" w:rsidRPr="00F74B52" w:rsidTr="005B5AE7">
        <w:trPr>
          <w:trHeight w:val="559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:rsidR="00941F8B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  <w:r w:rsidR="00941F8B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</w:tcBorders>
          </w:tcPr>
          <w:p w:rsidR="003B1744" w:rsidRPr="00941F8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425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5AE7" w:rsidRPr="0086179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5B5AE7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vMerge/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289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1744" w:rsidRPr="00F74B52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:rsidR="003B1744" w:rsidRPr="002661CB" w:rsidRDefault="003B1744" w:rsidP="005B5AE7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 w:rsidR="00911AA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Pr="002661CB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111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:rsidR="005B5AE7" w:rsidRPr="003B1744" w:rsidRDefault="005B5AE7" w:rsidP="005B5AE7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について記載。また、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5AE7" w:rsidRPr="00F74B52" w:rsidTr="005B5AE7">
        <w:trPr>
          <w:trHeight w:val="575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AE7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商品・開発中の商品の有無</w:t>
            </w:r>
          </w:p>
          <w:p w:rsidR="005B5AE7" w:rsidRPr="002661CB" w:rsidRDefault="005B5AE7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</w:tc>
      </w:tr>
      <w:tr w:rsidR="003B1744" w:rsidRPr="00F74B52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8D2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 w:rsidR="001158D2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:rsidR="003B1744" w:rsidRPr="002661CB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設備に関すること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</w:p>
          <w:p w:rsidR="003B1744" w:rsidRDefault="003B1744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:rsidR="005B10D0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給排水工事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B10D0" w:rsidRP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B10D0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都市ガス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kW　・　無　】</w:t>
            </w:r>
          </w:p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裸火（火気）の使用および危険物品の持込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3B1744"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・　無　】</w:t>
            </w:r>
          </w:p>
          <w:p w:rsidR="003B1744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床面（アンカーボルト埋め込み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事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B10D0">
              <w:rPr>
                <w:rFonts w:ascii="HG丸ｺﾞｼｯｸM-PRO" w:eastAsia="HG丸ｺﾞｼｯｸM-PRO" w:hAnsi="HG丸ｺﾞｼｯｸM-PRO" w:hint="eastAsia"/>
                <w:szCs w:val="21"/>
              </w:rPr>
              <w:t>【　有　・　無　】</w:t>
            </w:r>
          </w:p>
          <w:p w:rsidR="005B5AE7" w:rsidRDefault="001158D2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⑥</w:t>
            </w: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電気コンセント</w:t>
            </w:r>
            <w:r w:rsidR="005B5AE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【　要　・　不要　】</w:t>
            </w:r>
          </w:p>
          <w:p w:rsidR="001158D2" w:rsidRPr="001158D2" w:rsidRDefault="001158D2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※要の場合は下記も記入</w:t>
            </w:r>
          </w:p>
          <w:p w:rsidR="001158D2" w:rsidRPr="002661CB" w:rsidRDefault="001158D2" w:rsidP="005B5A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1158D2">
              <w:rPr>
                <w:rFonts w:ascii="HG丸ｺﾞｼｯｸM-PRO" w:eastAsia="HG丸ｺﾞｼｯｸM-PRO" w:hAnsi="HG丸ｺﾞｼｯｸM-PRO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3B1744" w:rsidRPr="00F74B52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744" w:rsidRDefault="003B1744" w:rsidP="005B5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:rsidR="003B1744" w:rsidRPr="00B26B85" w:rsidRDefault="003B1744" w:rsidP="00911AAB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い</w:t>
            </w:r>
            <w:r w:rsidR="00911AA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:rsidR="003B1744" w:rsidRPr="002661CB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:rsidR="003B1744" w:rsidRDefault="003B1744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:rsidR="005B5AE7" w:rsidRPr="002661CB" w:rsidRDefault="005B5AE7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  <w:tr w:rsidR="005B5AE7" w:rsidRPr="00F74B52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3B20" w:rsidRDefault="00E23B20" w:rsidP="00E23B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4F3C8D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中の他展示会出展実績・予定</w:t>
            </w:r>
          </w:p>
          <w:p w:rsidR="005B5AE7" w:rsidRDefault="00E23B20" w:rsidP="00E23B2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 w:rsidR="00843B9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出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済み又は出展が決定している展示会について記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E7" w:rsidRPr="002661CB" w:rsidRDefault="005B5AE7" w:rsidP="005B5AE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:rsidR="00EF695D" w:rsidRPr="00EF695D" w:rsidRDefault="00EF695D" w:rsidP="003B1744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EF695D" w:rsidRPr="00EF695D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4BC" w:rsidRDefault="009F64BC" w:rsidP="00725FC4">
      <w:r>
        <w:separator/>
      </w:r>
    </w:p>
  </w:endnote>
  <w:endnote w:type="continuationSeparator" w:id="0">
    <w:p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4BC" w:rsidRDefault="009F64BC" w:rsidP="00725FC4">
      <w:r>
        <w:separator/>
      </w:r>
    </w:p>
  </w:footnote>
  <w:footnote w:type="continuationSeparator" w:id="0">
    <w:p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8D2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6B3B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0395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635E"/>
    <w:rsid w:val="004E7080"/>
    <w:rsid w:val="004F00AE"/>
    <w:rsid w:val="004F11CB"/>
    <w:rsid w:val="004F162F"/>
    <w:rsid w:val="004F1847"/>
    <w:rsid w:val="004F213A"/>
    <w:rsid w:val="004F2351"/>
    <w:rsid w:val="004F3634"/>
    <w:rsid w:val="004F3C8D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0D0"/>
    <w:rsid w:val="005B1583"/>
    <w:rsid w:val="005B15BC"/>
    <w:rsid w:val="005B334D"/>
    <w:rsid w:val="005B3BF2"/>
    <w:rsid w:val="005B4718"/>
    <w:rsid w:val="005B4A89"/>
    <w:rsid w:val="005B50F8"/>
    <w:rsid w:val="005B51DB"/>
    <w:rsid w:val="005B5AE7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8EC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2293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5A10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3B9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94E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AAB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1F8B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D7E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7BA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BC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029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4C92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B20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431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5B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567DF34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37E-454C-4F4B-A658-A9E9BE5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9</cp:revision>
  <cp:lastPrinted>2020-07-02T01:26:00Z</cp:lastPrinted>
  <dcterms:created xsi:type="dcterms:W3CDTF">2014-08-12T07:44:00Z</dcterms:created>
  <dcterms:modified xsi:type="dcterms:W3CDTF">2022-06-20T02:31:00Z</dcterms:modified>
</cp:coreProperties>
</file>